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44CFD28F" w14:textId="2FB194D2" w:rsidR="00C22DD3" w:rsidRDefault="00C22DD3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C22DD3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Teorie e </w:t>
      </w:r>
      <w:r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Tecnologie Informatiche </w:t>
      </w:r>
    </w:p>
    <w:p w14:paraId="4AA70305" w14:textId="5649BBBD" w:rsidR="00C22DD3" w:rsidRDefault="00C22DD3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A. ___ /___</w:t>
      </w:r>
    </w:p>
    <w:p w14:paraId="178ECCAB" w14:textId="77777777" w:rsidR="00C22DD3" w:rsidRPr="00C22DD3" w:rsidRDefault="00C22DD3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175577B3" w14:textId="58AEEFA2" w:rsidR="00264DE8" w:rsidRPr="00C22DD3" w:rsidRDefault="00C22DD3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2"/>
          <w:szCs w:val="52"/>
          <w:lang w:val="it-IT"/>
        </w:rPr>
      </w:pPr>
      <w:r w:rsidRPr="00C22DD3">
        <w:rPr>
          <w:rFonts w:asciiTheme="minorHAnsi" w:hAnsiTheme="minorHAnsi" w:cstheme="minorHAnsi"/>
          <w:b/>
          <w:color w:val="333399"/>
          <w:sz w:val="52"/>
          <w:szCs w:val="52"/>
          <w:lang w:val="it-IT"/>
        </w:rPr>
        <w:t>Progetto “</w:t>
      </w:r>
      <w:r w:rsidR="00CD360B" w:rsidRPr="00C22DD3">
        <w:rPr>
          <w:rFonts w:asciiTheme="minorHAnsi" w:hAnsiTheme="minorHAnsi" w:cstheme="minorHAnsi"/>
          <w:b/>
          <w:color w:val="333399"/>
          <w:sz w:val="52"/>
          <w:szCs w:val="52"/>
          <w:lang w:val="it-IT"/>
        </w:rPr>
        <w:t>Applicazioni per dispositivi</w:t>
      </w:r>
      <w:r w:rsidR="00EC29C9" w:rsidRPr="00C22DD3">
        <w:rPr>
          <w:rFonts w:asciiTheme="minorHAnsi" w:hAnsiTheme="minorHAnsi" w:cstheme="minorHAnsi"/>
          <w:b/>
          <w:color w:val="333399"/>
          <w:sz w:val="52"/>
          <w:szCs w:val="52"/>
          <w:lang w:val="it-IT"/>
        </w:rPr>
        <w:t xml:space="preserve"> mobili</w:t>
      </w:r>
      <w:r w:rsidRPr="00C22DD3">
        <w:rPr>
          <w:rFonts w:asciiTheme="minorHAnsi" w:hAnsiTheme="minorHAnsi" w:cstheme="minorHAnsi"/>
          <w:b/>
          <w:color w:val="333399"/>
          <w:sz w:val="52"/>
          <w:szCs w:val="52"/>
          <w:lang w:val="it-IT"/>
        </w:rPr>
        <w:t>”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3BFE64DC" w14:textId="36BE15D3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NOME_APP</w:t>
      </w:r>
    </w:p>
    <w:p w14:paraId="297023F7" w14:textId="637B0EFB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  <w:r w:rsidR="002C78F8" w:rsidRPr="006B1DEC">
        <w:rPr>
          <w:rStyle w:val="FootnoteReference"/>
          <w:rFonts w:asciiTheme="minorHAnsi" w:hAnsiTheme="minorHAnsi" w:cstheme="minorHAnsi"/>
          <w:b/>
          <w:color w:val="333399"/>
          <w:sz w:val="56"/>
          <w:szCs w:val="56"/>
        </w:rPr>
        <w:footnoteReference w:id="1"/>
      </w:r>
      <w:r w:rsidR="002C78F8" w:rsidRPr="006B1DEC">
        <w:rPr>
          <w:rFonts w:asciiTheme="minorHAnsi" w:hAnsiTheme="minorHAnsi" w:cstheme="minorHAnsi"/>
          <w:b/>
          <w:color w:val="333399"/>
          <w:sz w:val="56"/>
          <w:szCs w:val="56"/>
          <w:vertAlign w:val="superscript"/>
          <w:lang w:val="it-IT"/>
        </w:rPr>
        <w:t>,</w:t>
      </w:r>
      <w:r w:rsidR="002C78F8" w:rsidRPr="006B1DEC">
        <w:rPr>
          <w:rStyle w:val="FootnoteReference"/>
          <w:rFonts w:asciiTheme="minorHAnsi" w:hAnsiTheme="minorHAnsi" w:cstheme="minorHAnsi"/>
          <w:b/>
          <w:color w:val="333399"/>
          <w:sz w:val="56"/>
          <w:szCs w:val="56"/>
        </w:rPr>
        <w:footnoteReference w:id="2"/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2989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3D0538E1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del team</w:t>
            </w:r>
            <w:r w:rsidR="00577F42" w:rsidRPr="006B1DEC">
              <w:rPr>
                <w:rStyle w:val="FootnoteReference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3"/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ndirizzo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1CDA27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18DEF66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B5F10CA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1913E3C3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D480B1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459D3D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6B1DEC" w:rsidRDefault="00981073" w:rsidP="00EC0568">
      <w:pPr>
        <w:pStyle w:val="Title"/>
        <w:rPr>
          <w:rFonts w:asciiTheme="minorHAnsi" w:hAnsiTheme="minorHAnsi" w:cstheme="minorHAnsi"/>
        </w:rPr>
      </w:pPr>
    </w:p>
    <w:p w14:paraId="26F30E83" w14:textId="61915DEA" w:rsidR="00264DE8" w:rsidRPr="006B1DEC" w:rsidRDefault="00263EFB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Heading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18A03FCA" w14:textId="6C12B60B" w:rsidR="006B1DEC" w:rsidRPr="006B1DEC" w:rsidRDefault="006B1DEC" w:rsidP="006B1DEC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342A3F06" w14:textId="2304973A" w:rsidR="00A34B96" w:rsidRPr="006B1DEC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Breve descrizione della app</w:t>
      </w:r>
    </w:p>
    <w:p w14:paraId="21CF448A" w14:textId="28C67DE1" w:rsidR="00F26FEE" w:rsidRDefault="00F26FEE" w:rsidP="00F26FEE">
      <w:pPr>
        <w:pStyle w:val="Heading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32F49120" w14:textId="77777777" w:rsidR="00796CA1" w:rsidRPr="006B1DEC" w:rsidRDefault="00796CA1" w:rsidP="00796CA1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2E5D9F4F" w14:textId="1380E63A" w:rsidR="00A34B96" w:rsidRPr="006B1DEC" w:rsidRDefault="00A34B96" w:rsidP="00A34B96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possibili competitor se ce ne sono</w:t>
      </w:r>
    </w:p>
    <w:p w14:paraId="1CC12562" w14:textId="4B1BFED0" w:rsidR="00263EFB" w:rsidRPr="00FA173D" w:rsidRDefault="00A34B96" w:rsidP="00EC0568">
      <w:pPr>
        <w:pStyle w:val="Heading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0C0B5033" w14:textId="291077D1" w:rsidR="00796CA1" w:rsidRPr="00FA173D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314EE737" w14:textId="1F8D3156" w:rsidR="00A34B96" w:rsidRPr="006B1DEC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i BISOGNI che l’applicazione vuole soddisfare</w:t>
      </w:r>
    </w:p>
    <w:p w14:paraId="56D3A10F" w14:textId="6CC0E49F" w:rsidR="00A34B96" w:rsidRPr="006B1DEC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i principali GOALS dell’applicazione che permettono di raggiungere all’utente</w:t>
      </w:r>
    </w:p>
    <w:p w14:paraId="5C047177" w14:textId="150121CB" w:rsidR="00193EDD" w:rsidRPr="006B1DEC" w:rsidRDefault="00193EDD" w:rsidP="00193EDD">
      <w:pPr>
        <w:pStyle w:val="Heading1"/>
        <w:jc w:val="both"/>
        <w:rPr>
          <w:rFonts w:asciiTheme="minorHAnsi" w:hAnsiTheme="minorHAnsi" w:cstheme="minorHAnsi"/>
        </w:rPr>
      </w:pPr>
      <w:proofErr w:type="spellStart"/>
      <w:r w:rsidRPr="006B1DEC">
        <w:rPr>
          <w:rFonts w:asciiTheme="minorHAnsi" w:hAnsiTheme="minorHAnsi" w:cstheme="minorHAnsi"/>
        </w:rPr>
        <w:t>Person</w:t>
      </w:r>
      <w:r w:rsidR="00A34B96" w:rsidRPr="006B1DEC">
        <w:rPr>
          <w:rFonts w:asciiTheme="minorHAnsi" w:hAnsiTheme="minorHAnsi" w:cstheme="minorHAnsi"/>
        </w:rPr>
        <w:t>e</w:t>
      </w:r>
      <w:proofErr w:type="spellEnd"/>
    </w:p>
    <w:p w14:paraId="6DBC5CA5" w14:textId="77777777" w:rsidR="00EC0568" w:rsidRPr="006B1DEC" w:rsidRDefault="00EC0568" w:rsidP="00EC0568">
      <w:pPr>
        <w:jc w:val="both"/>
        <w:rPr>
          <w:rFonts w:asciiTheme="minorHAnsi" w:hAnsiTheme="minorHAnsi" w:cstheme="minorHAnsi"/>
        </w:rPr>
      </w:pPr>
    </w:p>
    <w:p w14:paraId="5323BE57" w14:textId="71792667" w:rsidR="00FC1C8D" w:rsidRPr="006B1DEC" w:rsidRDefault="006D0A3E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inline distT="0" distB="0" distL="0" distR="0" wp14:anchorId="6F8413D6" wp14:editId="5614E12F">
            <wp:extent cx="4606386" cy="3411884"/>
            <wp:effectExtent l="0" t="0" r="0" b="0"/>
            <wp:docPr id="204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98" cy="34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C8D" w:rsidRPr="006B1DEC">
        <w:rPr>
          <w:rFonts w:asciiTheme="minorHAnsi" w:hAnsiTheme="minorHAnsi" w:cstheme="minorHAnsi"/>
          <w:noProof/>
        </w:rPr>
        <w:br w:type="page"/>
      </w:r>
    </w:p>
    <w:p w14:paraId="095E2417" w14:textId="561DDFE9" w:rsidR="00263EFB" w:rsidRPr="00FA173D" w:rsidRDefault="00FA4658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0BE41F58" w14:textId="499320AD" w:rsidR="00796CA1" w:rsidRPr="00FA173D" w:rsidRDefault="00796CA1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2DD1F90F" w14:textId="642E986F" w:rsidR="00BE03ED" w:rsidRPr="006B1DEC" w:rsidRDefault="00BE03ED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Fornire una lista dei requisiti funzionalità della vostra app</w:t>
      </w:r>
    </w:p>
    <w:p w14:paraId="00AB231B" w14:textId="590A3C50" w:rsidR="00EC0568" w:rsidRPr="00FA173D" w:rsidRDefault="00EC0568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51AA553F" w14:textId="6805FA93" w:rsidR="006D0A3E" w:rsidRPr="00FA173D" w:rsidRDefault="006D0A3E" w:rsidP="006D0A3E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2B04A568" w14:textId="2C595F0C" w:rsidR="00DF017A" w:rsidRPr="006B1DEC" w:rsidRDefault="00796CA1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0E952B94" w14:textId="6801E03E" w:rsidR="006D0A3E" w:rsidRPr="00FA173D" w:rsidRDefault="00BE03ED" w:rsidP="00DF017A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È una narrazione breve e semplice che descrive come una persona potrebbe provare a soddisfare uno dei propri BISOGNI.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Immaginare il process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(o i processi)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che potrebbero eseguire gli utent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 all’interno della app in modo tale da soddisfare le proprie esigenze.</w:t>
      </w:r>
    </w:p>
    <w:p w14:paraId="410B7E32" w14:textId="70F50CB1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63A54BFD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273375B3" w14:textId="03F4DBEA" w:rsidR="004C6F1A" w:rsidRPr="006B1DEC" w:rsidRDefault="004C6F1A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14:paraId="686F3748" w14:textId="7AD7E8F5" w:rsidR="004C6F1A" w:rsidRPr="006B1DEC" w:rsidRDefault="00DF017A" w:rsidP="00EC0568">
      <w:pPr>
        <w:pStyle w:val="Heading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4617EC37" w14:textId="1ECDC86F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C5E058E" w14:textId="7BA00CCC" w:rsidR="00DF017A" w:rsidRPr="006B1DEC" w:rsidRDefault="00DF017A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propria app.</w:t>
      </w:r>
    </w:p>
    <w:p w14:paraId="1B6424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3133DDA8" w14:textId="578F049E" w:rsidR="005B3069" w:rsidRDefault="005B3069" w:rsidP="005B3069">
      <w:pPr>
        <w:pStyle w:val="Heading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ata</w:t>
      </w:r>
    </w:p>
    <w:p w14:paraId="24B10761" w14:textId="3674CFE2" w:rsidR="00796CA1" w:rsidRPr="00796CA1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600AE206" w14:textId="4ADCA498" w:rsidR="00DF017A" w:rsidRPr="006B1DEC" w:rsidRDefault="00DF017A" w:rsidP="005B3069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UML Class </w:t>
      </w:r>
      <w:proofErr w:type="spellStart"/>
      <w:r w:rsidRPr="006B1DEC">
        <w:rPr>
          <w:rFonts w:asciiTheme="minorHAnsi" w:hAnsiTheme="minorHAnsi" w:cstheme="minorHAnsi"/>
          <w:lang w:val="it-IT"/>
        </w:rPr>
        <w:t>diagram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  <w:lang w:val="it-IT"/>
        </w:rPr>
        <w:t>l</w:t>
      </w:r>
      <w:r w:rsidRPr="006B1DEC">
        <w:rPr>
          <w:rFonts w:asciiTheme="minorHAnsi" w:hAnsiTheme="minorHAnsi" w:cstheme="minorHAnsi"/>
          <w:lang w:val="it-IT"/>
        </w:rPr>
        <w:t>e funzionalità e dagli scenari descritti nel capitolo precedente.</w:t>
      </w: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65014BCB" w14:textId="426C5291" w:rsidR="00263EFB" w:rsidRPr="00FA173D" w:rsidRDefault="00FA4658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7ED53E6A" w14:textId="77777777" w:rsidR="00807776" w:rsidRPr="00FA173D" w:rsidRDefault="00807776" w:rsidP="00EC0568">
      <w:pPr>
        <w:jc w:val="both"/>
        <w:rPr>
          <w:rFonts w:asciiTheme="minorHAnsi" w:hAnsiTheme="minorHAnsi" w:cstheme="minorHAnsi"/>
          <w:lang w:val="it-IT"/>
        </w:rPr>
      </w:pPr>
    </w:p>
    <w:p w14:paraId="577B8CA3" w14:textId="39CF4047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DE1AFBE" w14:textId="6BE2C0F7" w:rsidR="006A7CE5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s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app. In tale fase è obbligatorio creare un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ompleto contenente tutte le viste della app descritta nel 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>.</w:t>
      </w: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  <w:lang w:val="it-IT"/>
        </w:rPr>
      </w:pPr>
    </w:p>
    <w:p w14:paraId="7F50134D" w14:textId="055B2B04" w:rsidR="0069510C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Inoltre, per ogni 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are una breve descrizione e mettere in evidenza i principi di design utilizzati e i design pattern.</w:t>
      </w: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  <w:lang w:val="it-IT"/>
        </w:rPr>
      </w:pPr>
    </w:p>
    <w:p w14:paraId="7384A2F4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3188EC1C" w14:textId="08670703" w:rsidR="00263EFB" w:rsidRPr="00796CA1" w:rsidRDefault="00FA4658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  <w:lang w:val="it-IT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  <w:lang w:val="it-IT"/>
        </w:rPr>
      </w:pPr>
    </w:p>
    <w:p w14:paraId="14285972" w14:textId="5EE1AF52" w:rsidR="006A7CE5" w:rsidRPr="006B1DEC" w:rsidRDefault="00796CA1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  <w:r w:rsidR="006A7CE5" w:rsidRPr="006B1DEC">
        <w:rPr>
          <w:rFonts w:asciiTheme="minorHAnsi" w:hAnsiTheme="minorHAnsi" w:cstheme="minorHAnsi"/>
          <w:lang w:val="it-IT"/>
        </w:rPr>
        <w:br/>
      </w:r>
      <w:proofErr w:type="spellStart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Descrizione</w:t>
      </w:r>
      <w:proofErr w:type="spellEnd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e scelte rilevanti che fatte in relazione al layout e alla tavolozza dei colori, ai caratteri, alle icone, ecc. </w:t>
      </w:r>
    </w:p>
    <w:p w14:paraId="672A2D71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10E3FFF4" w14:textId="346217BC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Fornire uno o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Hi-FI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a tua app. Mostrare l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vist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rappre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sentativa </w:t>
      </w:r>
    </w:p>
    <w:p w14:paraId="51641FE6" w14:textId="77777777" w:rsidR="00981073" w:rsidRPr="00FA173D" w:rsidRDefault="00981073" w:rsidP="00FC1C8D">
      <w:pPr>
        <w:jc w:val="both"/>
        <w:rPr>
          <w:rFonts w:asciiTheme="minorHAnsi" w:hAnsiTheme="minorHAnsi" w:cstheme="minorHAnsi"/>
          <w:lang w:val="it-IT"/>
        </w:rPr>
      </w:pPr>
    </w:p>
    <w:sectPr w:rsidR="00981073" w:rsidRPr="00FA173D" w:rsidSect="00E40BEB">
      <w:headerReference w:type="default" r:id="rId14"/>
      <w:pgSz w:w="12240" w:h="15840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7BB9" w14:textId="77777777" w:rsidR="006F143D" w:rsidRDefault="006F143D" w:rsidP="00264DE8">
      <w:r>
        <w:separator/>
      </w:r>
    </w:p>
  </w:endnote>
  <w:endnote w:type="continuationSeparator" w:id="0">
    <w:p w14:paraId="2E1A58E4" w14:textId="77777777" w:rsidR="006F143D" w:rsidRDefault="006F143D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3725" w14:textId="77777777" w:rsidR="006F143D" w:rsidRDefault="006F143D" w:rsidP="00264DE8">
      <w:r>
        <w:separator/>
      </w:r>
    </w:p>
  </w:footnote>
  <w:footnote w:type="continuationSeparator" w:id="0">
    <w:p w14:paraId="65B8E706" w14:textId="77777777" w:rsidR="006F143D" w:rsidRDefault="006F143D" w:rsidP="00264DE8">
      <w:r>
        <w:continuationSeparator/>
      </w:r>
    </w:p>
  </w:footnote>
  <w:footnote w:id="1">
    <w:p w14:paraId="3F983B85" w14:textId="7D8D6A52" w:rsidR="002C78F8" w:rsidRPr="00826676" w:rsidRDefault="002C78F8" w:rsidP="002C78F8">
      <w:pPr>
        <w:pStyle w:val="FootnoteText"/>
        <w:rPr>
          <w:rFonts w:asciiTheme="minorHAnsi" w:hAnsiTheme="minorHAnsi" w:cstheme="minorHAnsi"/>
          <w:lang w:val="it-IT"/>
        </w:rPr>
      </w:pPr>
      <w:r w:rsidRPr="00826676">
        <w:rPr>
          <w:rStyle w:val="FootnoteReference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Numero Massimo di pagine del document</w:t>
      </w:r>
      <w:r w:rsidR="00FA173D">
        <w:rPr>
          <w:rFonts w:asciiTheme="minorHAnsi" w:hAnsiTheme="minorHAnsi" w:cstheme="minorHAnsi"/>
          <w:lang w:val="it-IT"/>
        </w:rPr>
        <w:t>o</w:t>
      </w:r>
      <w:r w:rsidR="00B921DC" w:rsidRPr="00826676">
        <w:rPr>
          <w:rFonts w:asciiTheme="minorHAnsi" w:hAnsiTheme="minorHAnsi" w:cstheme="minorHAnsi"/>
          <w:lang w:val="it-IT"/>
        </w:rPr>
        <w:t xml:space="preserve"> 20 </w:t>
      </w:r>
    </w:p>
  </w:footnote>
  <w:footnote w:id="2">
    <w:p w14:paraId="4E3041B8" w14:textId="4520E56B" w:rsidR="002C78F8" w:rsidRPr="00FA173D" w:rsidRDefault="002C78F8" w:rsidP="002C78F8">
      <w:pPr>
        <w:pStyle w:val="FootnoteText"/>
        <w:rPr>
          <w:rFonts w:asciiTheme="minorHAnsi" w:hAnsiTheme="minorHAnsi" w:cstheme="minorHAnsi"/>
          <w:lang w:val="it-IT"/>
        </w:rPr>
      </w:pPr>
      <w:r w:rsidRPr="00826676">
        <w:rPr>
          <w:rStyle w:val="FootnoteReference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Struttura del document</w:t>
      </w:r>
      <w:r w:rsidR="00FA173D">
        <w:rPr>
          <w:rFonts w:asciiTheme="minorHAnsi" w:hAnsiTheme="minorHAnsi" w:cstheme="minorHAnsi"/>
          <w:lang w:val="it-IT"/>
        </w:rPr>
        <w:t>o</w:t>
      </w:r>
      <w:r w:rsidR="00B921DC" w:rsidRPr="00826676">
        <w:rPr>
          <w:rFonts w:asciiTheme="minorHAnsi" w:hAnsiTheme="minorHAnsi" w:cstheme="minorHAnsi"/>
          <w:lang w:val="it-IT"/>
        </w:rPr>
        <w:t xml:space="preserve"> fissata. </w:t>
      </w:r>
      <w:r w:rsidR="00B921DC" w:rsidRPr="00FA173D">
        <w:rPr>
          <w:rFonts w:asciiTheme="minorHAnsi" w:hAnsiTheme="minorHAnsi" w:cstheme="minorHAnsi"/>
          <w:lang w:val="it-IT"/>
        </w:rPr>
        <w:t>Non è possib</w:t>
      </w:r>
      <w:r w:rsidR="00FA173D">
        <w:rPr>
          <w:rFonts w:asciiTheme="minorHAnsi" w:hAnsiTheme="minorHAnsi" w:cstheme="minorHAnsi"/>
          <w:lang w:val="it-IT"/>
        </w:rPr>
        <w:t>i</w:t>
      </w:r>
      <w:r w:rsidR="00B921DC" w:rsidRPr="00FA173D">
        <w:rPr>
          <w:rFonts w:asciiTheme="minorHAnsi" w:hAnsiTheme="minorHAnsi" w:cstheme="minorHAnsi"/>
          <w:lang w:val="it-IT"/>
        </w:rPr>
        <w:t>le modificarla in alcun modo</w:t>
      </w:r>
    </w:p>
  </w:footnote>
  <w:footnote w:id="3">
    <w:p w14:paraId="685CEB48" w14:textId="5D14B67B" w:rsidR="00577F42" w:rsidRPr="00B921DC" w:rsidRDefault="00577F42" w:rsidP="00577F42">
      <w:pPr>
        <w:pStyle w:val="FootnoteText"/>
        <w:rPr>
          <w:rFonts w:ascii="Arial" w:hAnsi="Arial" w:cs="Arial"/>
          <w:lang w:val="it-IT"/>
        </w:rPr>
      </w:pPr>
      <w:r w:rsidRPr="00826676">
        <w:rPr>
          <w:rStyle w:val="FootnoteReference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Il team leader è il primo nella li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EF85" w14:textId="675303DA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E40BEB">
      <w:rPr>
        <w:rFonts w:asciiTheme="minorHAnsi" w:hAnsiTheme="minorHAnsi" w:cstheme="minorHAnsi"/>
        <w:sz w:val="20"/>
        <w:szCs w:val="20"/>
        <w:lang w:val="en-GB"/>
      </w:rPr>
      <w:t>9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</w:t>
    </w:r>
    <w:r w:rsidR="00E40BEB">
      <w:rPr>
        <w:rFonts w:asciiTheme="minorHAnsi" w:hAnsiTheme="minorHAnsi" w:cstheme="minorHAnsi"/>
        <w:sz w:val="20"/>
        <w:szCs w:val="20"/>
        <w:lang w:val="en-GB"/>
      </w:rPr>
      <w:t>20</w:t>
    </w:r>
  </w:p>
  <w:p w14:paraId="0F29D9CE" w14:textId="77777777" w:rsidR="00264DE8" w:rsidRPr="00264DE8" w:rsidRDefault="006F143D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 w14:anchorId="2A356616">
        <v:line id="_x0000_s1025" alt="" style="position:absolute;left:0;text-align:left;flip:y;z-index:251660288;mso-wrap-edited:f;mso-width-percent:0;mso-height-percent:0;mso-width-percent:0;mso-height-percent:0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 w16cid:durableId="203025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6255"/>
    <w:rsid w:val="00167980"/>
    <w:rsid w:val="001710BE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740E"/>
    <w:rsid w:val="002E070A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491A"/>
    <w:rsid w:val="00354E7C"/>
    <w:rsid w:val="0035500B"/>
    <w:rsid w:val="0035542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143D"/>
    <w:rsid w:val="006F2698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B0129"/>
    <w:rsid w:val="007B7561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21DC"/>
    <w:rsid w:val="00B94DED"/>
    <w:rsid w:val="00BA61E8"/>
    <w:rsid w:val="00BA68DF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66D3"/>
    <w:rsid w:val="00C16065"/>
    <w:rsid w:val="00C22B0F"/>
    <w:rsid w:val="00C22DD3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5E55"/>
    <w:rsid w:val="00E27BA6"/>
    <w:rsid w:val="00E36654"/>
    <w:rsid w:val="00E40BEB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901D5"/>
    <w:rsid w:val="00FA173D"/>
    <w:rsid w:val="00FA4658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DE8"/>
  </w:style>
  <w:style w:type="paragraph" w:styleId="Footer">
    <w:name w:val="footer"/>
    <w:basedOn w:val="Normal"/>
    <w:link w:val="FooterChar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DE8"/>
  </w:style>
  <w:style w:type="character" w:customStyle="1" w:styleId="Heading1Char">
    <w:name w:val="Heading 1 Char"/>
    <w:basedOn w:val="DefaultParagraphFont"/>
    <w:link w:val="Heading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577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A55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B60A-80B5-7743-94EC-4262FAE0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7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Romina Eramo</cp:lastModifiedBy>
  <cp:revision>54</cp:revision>
  <dcterms:created xsi:type="dcterms:W3CDTF">2012-03-29T19:22:00Z</dcterms:created>
  <dcterms:modified xsi:type="dcterms:W3CDTF">2023-10-02T13:35:00Z</dcterms:modified>
</cp:coreProperties>
</file>